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2E" w:rsidRDefault="0007514E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544009" wp14:editId="6B298504">
            <wp:extent cx="9932527" cy="9827752"/>
            <wp:effectExtent l="0" t="57150" r="0" b="40640"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8"/>
                    <a:stretch/>
                  </pic:blipFill>
                  <pic:spPr>
                    <a:xfrm rot="16200000">
                      <a:off x="0" y="0"/>
                      <a:ext cx="10024334" cy="991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514E" w:rsidRDefault="0007514E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14E" w:rsidRDefault="0007514E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14E" w:rsidRDefault="0007514E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C2E" w:rsidRPr="0007514E" w:rsidRDefault="006A4C2E" w:rsidP="0007514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4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047E39" w:rsidRPr="000751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025F" w:rsidRPr="006D025F" w:rsidRDefault="00047E39" w:rsidP="004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025F">
        <w:rPr>
          <w:rFonts w:ascii="Times New Roman" w:hAnsi="Times New Roman" w:cs="Times New Roman"/>
          <w:sz w:val="24"/>
          <w:szCs w:val="24"/>
        </w:rPr>
        <w:t xml:space="preserve">          Рабочая п</w:t>
      </w:r>
      <w:r w:rsidR="006D025F" w:rsidRPr="006D025F">
        <w:rPr>
          <w:rFonts w:ascii="Times New Roman" w:hAnsi="Times New Roman" w:cs="Times New Roman"/>
          <w:sz w:val="24"/>
          <w:szCs w:val="24"/>
        </w:rPr>
        <w:t>рограмма коррекционного курса</w:t>
      </w:r>
      <w:r w:rsidR="006D025F">
        <w:rPr>
          <w:rFonts w:ascii="Times New Roman" w:hAnsi="Times New Roman" w:cs="Times New Roman"/>
          <w:sz w:val="24"/>
          <w:szCs w:val="24"/>
        </w:rPr>
        <w:t xml:space="preserve"> «Альтернативная коммуникация» 5</w:t>
      </w:r>
      <w:r w:rsidR="006D025F" w:rsidRPr="006D025F">
        <w:rPr>
          <w:rFonts w:ascii="Times New Roman" w:hAnsi="Times New Roman" w:cs="Times New Roman"/>
          <w:sz w:val="24"/>
          <w:szCs w:val="24"/>
        </w:rPr>
        <w:t xml:space="preserve"> класс 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 Программа разработана на основании следующих нормативно - правовых документов:</w:t>
      </w:r>
    </w:p>
    <w:p w:rsidR="006D025F" w:rsidRPr="006D025F" w:rsidRDefault="006D025F" w:rsidP="004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1.</w:t>
      </w:r>
      <w:r w:rsidRPr="006D025F">
        <w:rPr>
          <w:rFonts w:ascii="Times New Roman" w:hAnsi="Times New Roman" w:cs="Times New Roman"/>
          <w:sz w:val="24"/>
          <w:szCs w:val="24"/>
        </w:rPr>
        <w:tab/>
        <w:t>Федеральный Закон «Об образовании в Российской Федерации» от 29.12.2012 №273-ФЗ.</w:t>
      </w:r>
    </w:p>
    <w:p w:rsidR="006D025F" w:rsidRPr="006D025F" w:rsidRDefault="006D025F" w:rsidP="004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2.</w:t>
      </w:r>
      <w:r w:rsidRPr="006D025F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6D025F" w:rsidRPr="006D025F" w:rsidRDefault="006D025F" w:rsidP="004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3.</w:t>
      </w:r>
      <w:r w:rsidRPr="006D025F">
        <w:rPr>
          <w:rFonts w:ascii="Times New Roman" w:hAnsi="Times New Roman" w:cs="Times New Roman"/>
          <w:sz w:val="24"/>
          <w:szCs w:val="24"/>
        </w:rPr>
        <w:tab/>
        <w:t>Учебный план отделения для обучающихся с ОВЗ МАОУ Зареченская СОШ.</w:t>
      </w:r>
    </w:p>
    <w:p w:rsidR="006D025F" w:rsidRPr="006D025F" w:rsidRDefault="006D025F" w:rsidP="006D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4.</w:t>
      </w:r>
      <w:r w:rsidRPr="006D025F">
        <w:rPr>
          <w:rFonts w:ascii="Times New Roman" w:hAnsi="Times New Roman" w:cs="Times New Roman"/>
          <w:sz w:val="24"/>
          <w:szCs w:val="24"/>
        </w:rPr>
        <w:tab/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.</w:t>
      </w:r>
    </w:p>
    <w:p w:rsidR="006A4C2E" w:rsidRPr="00340913" w:rsidRDefault="006D025F" w:rsidP="006D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5.</w:t>
      </w:r>
      <w:r w:rsidRPr="006D025F">
        <w:rPr>
          <w:rFonts w:ascii="Times New Roman" w:hAnsi="Times New Roman" w:cs="Times New Roman"/>
          <w:sz w:val="24"/>
          <w:szCs w:val="24"/>
        </w:rPr>
        <w:tab/>
        <w:t>Адаптированная образовательная программа отделения для обучающихся с ОВЗ МАОУ Зареченская СОШ.</w:t>
      </w:r>
    </w:p>
    <w:p w:rsidR="006A4C2E" w:rsidRPr="00340913" w:rsidRDefault="00047E39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  </w:t>
      </w:r>
      <w:r w:rsidR="006A4C2E" w:rsidRPr="00340913">
        <w:rPr>
          <w:rFonts w:ascii="Times New Roman" w:hAnsi="Times New Roman" w:cs="Times New Roman"/>
          <w:sz w:val="24"/>
          <w:szCs w:val="24"/>
        </w:rPr>
        <w:t>В последние годы в России по разным причинам наблюдается рост числа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детей, имеющих нарушения в развитии. У детей с интеллектуальной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недостаточностью отмечается грубое недоразвитие речи и всех ее функций: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коммуникативной, познавательной, регулирующей.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У большинства детей с тяжелыми нарушениями развития, вербальная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речь отсутствует или нарушена настолько, что понимание ее окружающими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либо затруднено, либо невозможно. В этой связи при формировании у детей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навыков коммуникации необходимы направленные педагогические меры на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развитие сохранных речевых возможностей, обучение использованию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альтернативных средств общения.</w:t>
      </w:r>
    </w:p>
    <w:p w:rsidR="006A4C2E" w:rsidRPr="00340913" w:rsidRDefault="006A4C2E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Коррекционный курс «Альтернативная коммуникация» предназначен для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учающихся 5 классов с умеренной умственной отсталостью (вариант 2)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равлена на обучение детей с ограниченными возможностями здоровья, их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циализацию в современном мире через привитие им норм социального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адекватного поведения, повышение уровня коммуникативной компетентности.</w:t>
      </w:r>
    </w:p>
    <w:p w:rsidR="006A4C2E" w:rsidRPr="00340913" w:rsidRDefault="006A4C2E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актическая и коррекционная направленность обучения языку обусловливает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его специфику. Все знания учащихся, получаемые ими в основном при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выполнении упражнений, являются практически значимыми для их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циальной адаптации и реабилитации.</w:t>
      </w:r>
    </w:p>
    <w:p w:rsidR="006A4C2E" w:rsidRPr="00340913" w:rsidRDefault="006A4C2E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Необходимость коррекции познавательной и речевой деятельности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детей с интеллектуальными нарушениями </w:t>
      </w:r>
      <w:r w:rsidRPr="00340913">
        <w:rPr>
          <w:rFonts w:ascii="Times New Roman" w:hAnsi="Times New Roman" w:cs="Times New Roman"/>
          <w:sz w:val="24"/>
          <w:szCs w:val="24"/>
        </w:rPr>
        <w:t>обусловлена трудностями овладения ими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русской фонетикой, графикой и орфографией, своеобразием их общего и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речевого развития, имеющихся психофизических функций.</w:t>
      </w:r>
    </w:p>
    <w:p w:rsidR="006A4C2E" w:rsidRPr="00340913" w:rsidRDefault="006A4C2E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34091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40913">
        <w:rPr>
          <w:rFonts w:ascii="Times New Roman" w:hAnsi="Times New Roman" w:cs="Times New Roman"/>
          <w:sz w:val="24"/>
          <w:szCs w:val="24"/>
        </w:rPr>
        <w:t>коррекция дефектов экспрессивной и импрессивной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речи обучающихся, способствующая успешной адаптации к учебной</w:t>
      </w:r>
    </w:p>
    <w:p w:rsidR="006A4C2E" w:rsidRPr="00340913" w:rsidRDefault="006A4C2E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деятельности и дальнейшей социализации детей.</w:t>
      </w:r>
    </w:p>
    <w:p w:rsidR="006A4C2E" w:rsidRPr="00340913" w:rsidRDefault="006A4C2E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340913">
        <w:rPr>
          <w:rFonts w:ascii="Times New Roman" w:hAnsi="Times New Roman" w:cs="Times New Roman"/>
          <w:sz w:val="24"/>
          <w:szCs w:val="24"/>
        </w:rPr>
        <w:t xml:space="preserve"> коррекционной работы являются выбор доступного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ребенку средства невербальной коммуникации, овладение выбранным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редством коммуникации и использование его для решения соответствующих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возрасту житейских задач.</w:t>
      </w:r>
    </w:p>
    <w:p w:rsidR="006A4C2E" w:rsidRPr="00340913" w:rsidRDefault="00C96D4A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- </w:t>
      </w:r>
      <w:r w:rsidR="006A4C2E" w:rsidRPr="00340913">
        <w:rPr>
          <w:rFonts w:ascii="Times New Roman" w:hAnsi="Times New Roman" w:cs="Times New Roman"/>
          <w:sz w:val="24"/>
          <w:szCs w:val="24"/>
        </w:rPr>
        <w:t xml:space="preserve"> уточнение и обогащение представлений об окружающей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среде</w:t>
      </w:r>
      <w:r w:rsidR="006A4C2E" w:rsidRPr="00340913">
        <w:rPr>
          <w:rFonts w:ascii="Times New Roman" w:hAnsi="Times New Roman" w:cs="Times New Roman"/>
          <w:sz w:val="24"/>
          <w:szCs w:val="24"/>
        </w:rPr>
        <w:t>;</w:t>
      </w:r>
    </w:p>
    <w:p w:rsidR="006A4C2E" w:rsidRPr="00340913" w:rsidRDefault="00C96D4A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- </w:t>
      </w:r>
      <w:r w:rsidR="006A4C2E" w:rsidRPr="00340913">
        <w:rPr>
          <w:rFonts w:ascii="Times New Roman" w:hAnsi="Times New Roman" w:cs="Times New Roman"/>
          <w:sz w:val="24"/>
          <w:szCs w:val="24"/>
        </w:rPr>
        <w:t xml:space="preserve"> развитие коммуникативно-речевых навыков;</w:t>
      </w:r>
    </w:p>
    <w:p w:rsidR="006A4C2E" w:rsidRPr="00340913" w:rsidRDefault="00C96D4A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- </w:t>
      </w:r>
      <w:r w:rsidR="006A4C2E" w:rsidRPr="00340913">
        <w:rPr>
          <w:rFonts w:ascii="Times New Roman" w:hAnsi="Times New Roman" w:cs="Times New Roman"/>
          <w:sz w:val="24"/>
          <w:szCs w:val="24"/>
        </w:rPr>
        <w:t xml:space="preserve"> коррекция недостатков речевой и мыслительной деятельности;</w:t>
      </w:r>
    </w:p>
    <w:p w:rsidR="006A4C2E" w:rsidRPr="00340913" w:rsidRDefault="00C96D4A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- </w:t>
      </w:r>
      <w:r w:rsidR="006A4C2E" w:rsidRPr="00340913">
        <w:rPr>
          <w:rFonts w:ascii="Times New Roman" w:hAnsi="Times New Roman" w:cs="Times New Roman"/>
          <w:sz w:val="24"/>
          <w:szCs w:val="24"/>
        </w:rPr>
        <w:t xml:space="preserve"> развитие навыков устной коммуникации;</w:t>
      </w:r>
    </w:p>
    <w:p w:rsidR="006A4C2E" w:rsidRPr="00340913" w:rsidRDefault="00C96D4A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A4C2E" w:rsidRPr="00340913">
        <w:rPr>
          <w:rFonts w:ascii="Times New Roman" w:hAnsi="Times New Roman" w:cs="Times New Roman"/>
          <w:sz w:val="24"/>
          <w:szCs w:val="24"/>
        </w:rPr>
        <w:t xml:space="preserve"> формирование положительных нравственных качеств и свойств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личности.</w:t>
      </w:r>
    </w:p>
    <w:p w:rsidR="006A4C2E" w:rsidRPr="00340913" w:rsidRDefault="006A4C2E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Основными формами организации учебно-познавательной деятельности</w:t>
      </w:r>
      <w:r w:rsidR="00C96D4A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учающихся являются:</w:t>
      </w:r>
    </w:p>
    <w:p w:rsidR="006A4C2E" w:rsidRPr="00340913" w:rsidRDefault="00C96D4A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- </w:t>
      </w:r>
      <w:r w:rsidR="006A4C2E" w:rsidRPr="00340913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 с опорой на практические задания, на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разнообразные по форме и содержанию карточки-схемы, памятки, опорные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таблицы;</w:t>
      </w:r>
    </w:p>
    <w:p w:rsidR="006A4C2E" w:rsidRPr="00340913" w:rsidRDefault="00C96D4A" w:rsidP="00340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- </w:t>
      </w:r>
      <w:r w:rsidR="006A4C2E" w:rsidRPr="00340913">
        <w:rPr>
          <w:rFonts w:ascii="Times New Roman" w:hAnsi="Times New Roman" w:cs="Times New Roman"/>
          <w:sz w:val="24"/>
          <w:szCs w:val="24"/>
        </w:rPr>
        <w:t xml:space="preserve"> закрепление изученного материала с использованием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многовариативного дидактического материала, предполагающего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дифференциацию и индивидуализацию образовательного процесса и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позволяющего постоянно осуществлять многократность повторения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изученного;</w:t>
      </w:r>
    </w:p>
    <w:p w:rsidR="00990A32" w:rsidRPr="00F26CF0" w:rsidRDefault="00C96D4A" w:rsidP="00F26CF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- </w:t>
      </w:r>
      <w:r w:rsidR="006A4C2E" w:rsidRPr="00340913">
        <w:rPr>
          <w:rFonts w:ascii="Times New Roman" w:hAnsi="Times New Roman" w:cs="Times New Roman"/>
          <w:sz w:val="24"/>
          <w:szCs w:val="24"/>
        </w:rPr>
        <w:t>обобщение и систематизация пройденного материала с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6A4C2E" w:rsidRPr="00340913">
        <w:rPr>
          <w:rFonts w:ascii="Times New Roman" w:hAnsi="Times New Roman" w:cs="Times New Roman"/>
          <w:sz w:val="24"/>
          <w:szCs w:val="24"/>
        </w:rPr>
        <w:t>использованием дидактических игр.</w:t>
      </w:r>
    </w:p>
    <w:p w:rsidR="00301057" w:rsidRPr="00340913" w:rsidRDefault="00301057" w:rsidP="00F26CF0">
      <w:pPr>
        <w:pStyle w:val="a3"/>
        <w:numPr>
          <w:ilvl w:val="0"/>
          <w:numId w:val="1"/>
        </w:numPr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оррекционного курс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 ребенка с умеренной, тяжелой, глубокой умственной отсталостью, с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ТМНР, не владеющего вербальной речью, затруднено общение с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кружающими, что в целом нарушает и искажает его психическое и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нтеллектуальное развитие. В этой связи обучение ребенка речи с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альтернативных (дополнительных) средств коммуникации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является необходимой частью всей системы коррекционно-педагогической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работы. Альтернативные средства общения могут использоваться для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ополнения речи (если речь невнятная, смазанная) или ее замены, в случае ее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тсутствия. Коррекционный курс включает следующие разделы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Развитие речи средствами невербальной коммуникации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мпрессивная речь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Экспрессия с использованием средств невербальной коммуникации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Чтение и письмо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В содержании логопедических программ учтены общие специфические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собенности психического развития детей дошкольного возраста, а также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собенности развития тяжело и умеренно умственно отсталых детей, новые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вариативные формы организации коррекции отклонений развития, а также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еобходимость взаимодействия целей и задач дифференцированного и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нтегрированного обучения и воспитания детей с разными проявлениями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атологи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 ребенка с умеренной, тяжелой, глубокой умственной отсталостью, с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ТМНР, не владеющего вербальной речью, затруднено общение с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кружающими, что в целом нарушает и искажает его психическое и</w:t>
      </w:r>
      <w:r w:rsidR="00990A32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нтеллектуальное развитие. В этой связи обучение ребенка речи с</w:t>
      </w:r>
      <w:r w:rsidR="00BF4658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альтернативных средств коммуникации является необходимой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частью всей системы коррекционно-педагогической работы. Альтернативные</w:t>
      </w:r>
      <w:r w:rsidR="00BF4658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редства общения могут использоваться для дополнения речи (если речь</w:t>
      </w:r>
      <w:r w:rsidR="00BF4658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евнятная, смазанная) или ее замены, в случае ее отсутствия: указание взглядом</w:t>
      </w:r>
    </w:p>
    <w:p w:rsidR="00301057" w:rsidRPr="00340913" w:rsidRDefault="00BF4658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sz w:val="24"/>
          <w:szCs w:val="24"/>
        </w:rPr>
        <w:t>на объект при выражении своих желаний, ответе на вопрос. Выражение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sz w:val="24"/>
          <w:szCs w:val="24"/>
        </w:rPr>
        <w:t>мимикой согласия (несогласия), удовольствия (неудовольствия); приветствие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sz w:val="24"/>
          <w:szCs w:val="24"/>
        </w:rPr>
        <w:t>(прощание) с использованием мимик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Развитие речи средствами невербальной коммуникаци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Указание взглядом на объект при выражении своих желаний, ответе на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вопрос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>;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br/>
      </w:r>
      <w:r w:rsidRPr="00340913">
        <w:rPr>
          <w:rFonts w:ascii="Times New Roman" w:hAnsi="Times New Roman" w:cs="Times New Roman"/>
          <w:bCs/>
          <w:sz w:val="24"/>
          <w:szCs w:val="24"/>
        </w:rPr>
        <w:t>Выражение приветствие (прощание) с использованием мимики и жеста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согласия (несогласия) мимикой, жестом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удовольствия (неудовольствия)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Выражение приветствия (прощания), благодарности, согласия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(несогласия), удовольствия (неудовольствия), своих желаний, обращение за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мощью, ответы на вопросы, задавание вопросов с использованием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графического изображения (фотография, цветная картинка, черно-белая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картинка, пиктограмма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Импрессивная речь (умение понимать обращенную речь)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Реагирование на собственное им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lastRenderedPageBreak/>
        <w:t>Понимание слов, обозначающих предмет из окружающей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действительност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слов, обозначающих действия предмета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обобщающих поняти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слов, обозначающих признак предмета (цвет, величина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форма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слов, обозначающих признак действия, состояние (громко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тихо, быстро, медленно, хорошо, плохо, весело, грустно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слов, указывающих на предмет, его признак (мой, твой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слов, обозначающих число, количество предметов (три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второй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слов, обозначающих взаимосвязь слов в предложении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нимание предлогов (в, на, под, из, из-за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простых инструкци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простых предложени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сложных предложени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нимание содержания простых текстов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Экспрессия с использованием средств невербальной коммуникаци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Называние (употребление) отдельных звуков, звукоподражаний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звуковых комплексов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Называние (употребление) простых по звуковому составу слов (мама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апа и др.)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Называние собственного имен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Использование графического изображения для обозначения предметов и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объектов (игрушки, одежда, посуда, овощи, фрукты, продукты, мебель, обувь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животные, бытовые приборы, школьные принадлежности, транспорт, птицы и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Использование графического изображения для обозначения действи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редмета (сидеть, стоять, бегать, пить, есть, спать, рисовать, играть, гулять и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Использование графического изображения для обозначения признака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редмета (цвет, величина, форма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Использование графического изображения для обозначения признака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действия, состояния (громко, тихо, быстро, медленно, хорошо, плохо, весело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грустно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Использование карточки для обозначения числа и количества предметов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(пять, второй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Ответы на вопросы по содержанию текста с использованием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графического 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Чтение и письмо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Начальные навыки чтения и письма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Узнавание звука в слоге (слове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Соотнесение звука с букво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Графические действия с использованием элементов графем: обводка,</w:t>
      </w:r>
      <w:r w:rsidR="00BF4658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штриховка, печатание букв (сло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Называние буквы. Чтение слога (слова).</w:t>
      </w:r>
    </w:p>
    <w:p w:rsidR="00AF28DF" w:rsidRPr="00F26CF0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Написание буквы (слога, слова, предложения).</w:t>
      </w:r>
    </w:p>
    <w:p w:rsidR="00AF28DF" w:rsidRPr="00F26CF0" w:rsidRDefault="00AF28DF" w:rsidP="00F26C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Описание места</w:t>
      </w:r>
      <w:r w:rsidR="00612494">
        <w:rPr>
          <w:rFonts w:ascii="Times New Roman" w:hAnsi="Times New Roman" w:cs="Times New Roman"/>
          <w:b/>
          <w:bCs/>
          <w:sz w:val="24"/>
          <w:szCs w:val="24"/>
        </w:rPr>
        <w:t xml:space="preserve"> коррекционного курса</w:t>
      </w:r>
      <w:r w:rsidR="00F26C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4A33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Согласно учебному плану общего образования обучающихся с</w:t>
      </w:r>
      <w:r w:rsidR="00AF28DF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умеренной, тяжелой, глубокой умственной отсталостью, с ТМНР «</w:t>
      </w:r>
      <w:r w:rsidR="00AF28DF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Альтернативная коммуникация» </w:t>
      </w:r>
      <w:r w:rsidRPr="00340913">
        <w:rPr>
          <w:rFonts w:ascii="Times New Roman" w:hAnsi="Times New Roman" w:cs="Times New Roman"/>
          <w:bCs/>
          <w:sz w:val="24"/>
          <w:szCs w:val="24"/>
        </w:rPr>
        <w:t>количество часов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 в неделю составляет </w:t>
      </w:r>
      <w:r w:rsidRPr="00340913">
        <w:rPr>
          <w:rFonts w:ascii="Times New Roman" w:hAnsi="Times New Roman" w:cs="Times New Roman"/>
          <w:bCs/>
          <w:sz w:val="24"/>
          <w:szCs w:val="24"/>
        </w:rPr>
        <w:t>2 часа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0913">
        <w:rPr>
          <w:rFonts w:ascii="Times New Roman" w:hAnsi="Times New Roman" w:cs="Times New Roman"/>
          <w:bCs/>
          <w:sz w:val="24"/>
          <w:szCs w:val="24"/>
        </w:rPr>
        <w:t>68 часов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 в год, 34 недели.</w:t>
      </w:r>
    </w:p>
    <w:p w:rsidR="00F26CF0" w:rsidRPr="00F26CF0" w:rsidRDefault="006D025F" w:rsidP="00F26C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коррекционного курса.</w:t>
      </w:r>
    </w:p>
    <w:p w:rsidR="00301057" w:rsidRPr="00F26CF0" w:rsidRDefault="00564A33" w:rsidP="00F26C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26C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Понимание обращенной речи и смысла доступных невербальных</w:t>
      </w:r>
      <w:r w:rsidRPr="00F2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графических знаков (рисунков, фотографий, пиктограмм и других графических</w:t>
      </w:r>
      <w:r w:rsidRPr="00F2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изображений), неспецифических жестов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Овладение вступать в контакт, поддерживать и завершать его,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используя традиционные (вербальные) и альтернативные средства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ции, соблюдая общепринятые правила поведения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пользоваться доступными средствами коммуникации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практике экспре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ссивной и импрессивной речи для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ешения соответствующ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возрасту житейских задач.</w:t>
      </w:r>
      <w:r w:rsidRPr="00340913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использование предметов для выражения путем на н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жестом, взглядом.</w:t>
      </w:r>
      <w:r w:rsidRPr="00340913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Использование доступных жестов для передачи сообщения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Понимание слов, обозначающие объекты и явления природы, объекты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укотворного мира и деятельность человека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Умение использовать усвоенный словарный и фразовый материал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тивных ситуациях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Обучение глобальному чтению в доступных ребенку пределах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Формирование навыка понимания смысла узнаваемого слова;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пирование с образца отдельных букв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Базовые учебные действ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дготовка ребенка к нахождению и обучению в среде сверстников, к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эмоциональному, коммуникативному взаимодействию с группой обучающихся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</w:t>
      </w:r>
      <w:r w:rsidRPr="00340913">
        <w:rPr>
          <w:rFonts w:ascii="Times New Roman" w:hAnsi="Times New Roman" w:cs="Times New Roman"/>
          <w:bCs/>
          <w:sz w:val="24"/>
          <w:szCs w:val="24"/>
        </w:rPr>
        <w:t>входить и выходить из учебного помещения со звонком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</w:t>
      </w:r>
      <w:r w:rsidRPr="00340913">
        <w:rPr>
          <w:rFonts w:ascii="Times New Roman" w:hAnsi="Times New Roman" w:cs="Times New Roman"/>
          <w:bCs/>
          <w:sz w:val="24"/>
          <w:szCs w:val="24"/>
        </w:rPr>
        <w:t>ориентироваться в пространстве класса (зала, учебного помещения),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льзоваться учебной мебелью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</w:t>
      </w:r>
      <w:r w:rsidRPr="00340913">
        <w:rPr>
          <w:rFonts w:ascii="Times New Roman" w:hAnsi="Times New Roman" w:cs="Times New Roman"/>
          <w:bCs/>
          <w:sz w:val="24"/>
          <w:szCs w:val="24"/>
        </w:rPr>
        <w:t>адекватно использовать ритуалы школьного поведения (поднимать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руку, вставать и выходить из-за парты и т. д.)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</w:t>
      </w:r>
      <w:r w:rsidRPr="00340913">
        <w:rPr>
          <w:rFonts w:ascii="Times New Roman" w:hAnsi="Times New Roman" w:cs="Times New Roman"/>
          <w:bCs/>
          <w:sz w:val="24"/>
          <w:szCs w:val="24"/>
        </w:rPr>
        <w:t>принимать цели и произвольно включаться в деятельность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</w:t>
      </w:r>
      <w:r w:rsidRPr="00340913">
        <w:rPr>
          <w:rFonts w:ascii="Times New Roman" w:hAnsi="Times New Roman" w:cs="Times New Roman"/>
          <w:bCs/>
          <w:sz w:val="24"/>
          <w:szCs w:val="24"/>
        </w:rPr>
        <w:t>передвигаться по школе, находить свой класс, другие необходимые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мещ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1. Основы персональной идентичности, осознание своей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ринадлежности определенному полу, осознание себя как «Я»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2. Социально – эмоциональное участие в процессе общения и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3. Формирование социально ориентированного взгляда на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окружающий мир в органичном единстве и разнообразии природной и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социальной часте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ланируемые результаты овладения учебного предмета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редметные результаты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Понимание обращенной речи и смысла доступных невербальны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графических знаков (рисунков, фотографий, пиктограмм и других графическ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изображений), неспецифических жестов</w:t>
      </w:r>
      <w:r w:rsidRPr="003409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Овладение вступать в контакт, поддерживать и завершать его,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используя традиционные (вербальные) и альтернативные средства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ции, соблюдая общепринятые правила поведения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пользоваться доступными средствами коммуникации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практике экспрессивной и импрессивной речи для решения соответствующ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возрасту житейских задач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использование предметов для выражения путем на н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жестом, взглядом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Использование доступных жестов для передачи сообщения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Понимание слов, обозначающие объекты и явления природы, объекты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укотворного мира и деятельность человека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использовать усвоенный словарный и фразовый материал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тивных ситуациях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Обучение глобальному чтению в доступных ребенку пределах</w:t>
      </w:r>
      <w:r w:rsidRPr="003409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057" w:rsidRPr="00340913" w:rsidRDefault="003958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Формирование навыка понимания смысла узнаваемого слова;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пирование с образца отдельных букв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Формирование учебного поведения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1) направленность взгляда (на говорящего взрослого, на задание)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фиксирует взгляд на лице педагога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фиксирует взгляд на лице педагога с использованием голоса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фиксирует взгляд на изображении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фиксирует взгляд на экране монитора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2) умение выполнять инструкции педагога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понимает жестовую инструкцию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выполняет стереотипную инструкцию (отрабатываемая с конкретным</w:t>
      </w:r>
      <w:r w:rsidR="00395857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учеником на данном этапе обучения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3) использование по назначению учебных материалов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бумаги; карандаша, мел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4) умение выполнять действия по образцу и по подражанию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выполняет действие способом рука-в-руке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подражает действиям, выполняемые педагогом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последовательно выполняет отдельные операции действия по образцу</w:t>
      </w:r>
      <w:r w:rsidR="00395857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едагога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Формирование умения выполнять задание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1) в течение определенного периода времени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способен удерживать произвольное внимание на выполнении</w:t>
      </w:r>
      <w:r w:rsidR="00395857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сильного задания 3-4 мин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2) от начала до конца:</w:t>
      </w:r>
    </w:p>
    <w:p w:rsidR="00395857" w:rsidRPr="00F26CF0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- при организующей, направляющей помощи способен выполнить</w:t>
      </w:r>
      <w:r w:rsidR="00395857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сильное задание от начала до конца.</w:t>
      </w:r>
    </w:p>
    <w:p w:rsidR="00301057" w:rsidRPr="00340913" w:rsidRDefault="00301057" w:rsidP="00F26C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коррекционного курса </w:t>
      </w:r>
    </w:p>
    <w:p w:rsidR="00301057" w:rsidRPr="00F81013" w:rsidRDefault="00F8101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средствами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невербальной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общение собственного имени посредство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ечатанного слова. Сообщение имён членов семь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учащихся класса, педагогов класса) посредство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ечатанного слова. Использование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я для обозначения предметов и объектов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осуда, мебель, игрушки, 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.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обозначения действия предмета (пить, есть, сидет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тоять, бегать, спать, рисовать, играть, гулять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предмета (цвет, величина, форм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 др.). 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обобщающих понятий (посуда, мебел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грушки, одежда, обувь, животные, овощи, фрукт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бытовые приборы, школьные принадлежности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одукты, транспорт, птицы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действия, состояния (громк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тихо, быстро, </w:t>
      </w:r>
      <w:r w:rsidRPr="00340913">
        <w:rPr>
          <w:rFonts w:ascii="Times New Roman" w:hAnsi="Times New Roman" w:cs="Times New Roman"/>
          <w:sz w:val="24"/>
          <w:szCs w:val="24"/>
        </w:rPr>
        <w:t>медленно, хорошо, плохо, весел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устно и др.). Использование напечатанного слов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ля обозначения слова, указывающего на предмет, е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знак (я, он, мой, твой и др.). Использова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электронного устройства для обозначения числа 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а предметов (пять, второй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lastRenderedPageBreak/>
        <w:t>Составление простых предложений с использование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афического изображения. Ответы на вопросы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оследовательно продемонстрированным действиям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 одной сюжетной картинке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 серии сюжетных картинок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бытиях с использованием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Импрессивная речь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>Понимание простых по звуковому составу слов (мама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апа, дядя и др.). Реагирование на собственное им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(различение) имён членов семьи, учащихс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ласса, педагогов. Понимание слов, обозначающих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едмет (посуда, мебель, игрушки, одежда, обув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животные, овощи, фрукты, бытовые прибор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школьные принадлежности, продукты, транспорт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тицы и др.). Понимание обобщающих понятий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(посуда, мебель, игрушки, </w:t>
      </w:r>
      <w:r w:rsidRPr="00340913">
        <w:rPr>
          <w:rFonts w:ascii="Times New Roman" w:hAnsi="Times New Roman" w:cs="Times New Roman"/>
          <w:sz w:val="24"/>
          <w:szCs w:val="24"/>
        </w:rPr>
        <w:t>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лов, обозначающих действия предмет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ить, есть, сидеть, стоять, бегать, спать, рисоват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грать, гулять и др.). Понимание слов, обозначающи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знак предмета (цвет, величина, форма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лов, обозначающих признак действия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ояние (громко, тихо, быстро, медленно, хорош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лохо, весело, грустно и др.). Понимание слов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указывающих на предмет, его признак (я, он, мой, твой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и др.). Понимание слов, </w:t>
      </w:r>
      <w:r w:rsidRPr="00340913">
        <w:rPr>
          <w:rFonts w:ascii="Times New Roman" w:hAnsi="Times New Roman" w:cs="Times New Roman"/>
          <w:sz w:val="24"/>
          <w:szCs w:val="24"/>
        </w:rPr>
        <w:t>обозначающих числ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о предметов (пять, второй и др.). Понима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, обозначающих взаимосвязь слов в предложени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в, на, под, из, из-за и др.). Понимание просты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едложений. Понимание сложных предложени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одержания текста.</w:t>
      </w:r>
    </w:p>
    <w:p w:rsidR="00301057" w:rsidRPr="00F810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Экспрессия с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использованием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невербальной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  <w:r w:rsidR="00F81013" w:rsidRPr="00F810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общать собственное имя посредством напечатанн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; сообщать имена членов семьи (учащихся класса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едагогов класса); использовать графическо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предметов и объектов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осуда, мебель, игрушки, 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графическое изображение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действия предмета (пить, есть, сидеть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тоять, бегать, спать, рисовать, играть, гулять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графическое изображение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предмета (цвет, величина, форм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 др.); использовать графическое изображе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(электронное устройство) для </w:t>
      </w:r>
      <w:r w:rsidRPr="00340913">
        <w:rPr>
          <w:rFonts w:ascii="Times New Roman" w:hAnsi="Times New Roman" w:cs="Times New Roman"/>
          <w:sz w:val="24"/>
          <w:szCs w:val="24"/>
        </w:rPr>
        <w:t>обозначени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 </w:t>
      </w:r>
      <w:r w:rsidRPr="00340913">
        <w:rPr>
          <w:rFonts w:ascii="Times New Roman" w:hAnsi="Times New Roman" w:cs="Times New Roman"/>
          <w:sz w:val="24"/>
          <w:szCs w:val="24"/>
        </w:rPr>
        <w:t>обобщающих понятий (посуда, мебель, игрушки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дежда, обувь, животные, овощи, фрукты, бытовы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иборы, школьные принадлежности, продукт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транспорт, птицы и др.); использовать графическо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признака действия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ояния (громко, тихо, быстро, медленно, хорошо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лохо, весело, грустно и др.); использовать графическо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слова, указывающего н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едмет, его признак (я, он, мой, твой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электронное устройства для обозначени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числа и количества предметов (пять, второй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ять простые предложения с использованием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графического изображения; отвечать на вопросы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Чтение и письмо</w:t>
      </w:r>
      <w:r w:rsidR="00F81013">
        <w:rPr>
          <w:rFonts w:ascii="Times New Roman" w:hAnsi="Times New Roman" w:cs="Times New Roman"/>
          <w:sz w:val="24"/>
          <w:szCs w:val="24"/>
        </w:rPr>
        <w:t>.</w:t>
      </w:r>
      <w:r w:rsidR="00F810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 xml:space="preserve"> Узнавание (различение) напечатанных слов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ающих имена людей, названия предметов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lastRenderedPageBreak/>
        <w:t>действий. Использование карточек с напечатанным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ми как средства коммуникаци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едпосылки к осмысленному чтению и письму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(различение) образов графем (бук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Графические действия с использованием элементов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афем: обводка, штриховка, печатание букв (сло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Начальные навыки чтения и письм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звука в слоге (слове). Соотнесение звука с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буквой. Узнавание графического изображения буквы в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ге (слове). Чтение слова. Написание буквы (слога,</w:t>
      </w:r>
      <w:r w:rsidR="00F810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, предложения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Глобальное чтение. Овладения глобальным чтением и письмом </w:t>
      </w:r>
      <w:r w:rsidR="00340913" w:rsidRPr="00340913">
        <w:rPr>
          <w:rFonts w:ascii="Times New Roman" w:hAnsi="Times New Roman" w:cs="Times New Roman"/>
          <w:sz w:val="24"/>
          <w:szCs w:val="24"/>
        </w:rPr>
        <w:t>–</w:t>
      </w:r>
      <w:r w:rsidRPr="00340913">
        <w:rPr>
          <w:rFonts w:ascii="Times New Roman" w:hAnsi="Times New Roman" w:cs="Times New Roman"/>
          <w:sz w:val="24"/>
          <w:szCs w:val="24"/>
        </w:rPr>
        <w:t xml:space="preserve"> этап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восприятия письменных табличек и воспроизведени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 при письме. Обучающиеся соотносят таблички с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екоторыми предметами и да свойствами, выполняют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о письменному слову несложные действ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Восприятие таблички целостно, различают их между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бой по каким-то признакам, которые выделяютс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ми самими. В заданиях обучающиеся, сначала узнают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 на табличках только при выборе из двух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едметов, затем - из трех, четырех и т.д. Постепенно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о предметов и слов для выбора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Обследование. Логопедическое обследование является основой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бщения симптомов речевого недоразвития и</w:t>
      </w:r>
    </w:p>
    <w:p w:rsidR="00340913" w:rsidRPr="006D025F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я логопедического заключения, составлени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речевой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E27047" w:rsidRPr="00D1202E" w:rsidRDefault="00F81013" w:rsidP="00D120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72"/>
        <w:gridCol w:w="8964"/>
        <w:gridCol w:w="992"/>
        <w:gridCol w:w="1560"/>
        <w:gridCol w:w="1559"/>
      </w:tblGrid>
      <w:tr w:rsidR="006D025F" w:rsidTr="006D025F">
        <w:trPr>
          <w:trHeight w:val="105"/>
        </w:trPr>
        <w:tc>
          <w:tcPr>
            <w:tcW w:w="772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64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2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D025F" w:rsidTr="006D025F">
        <w:trPr>
          <w:trHeight w:val="165"/>
        </w:trPr>
        <w:tc>
          <w:tcPr>
            <w:tcW w:w="772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4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Обследование активного и пассивного словаря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Обследование связной речи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Обследование письменной речи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о теме «Осень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слов и соотнес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картинкой по теме: «Фрукты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на развитие слух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восприятия «Угадай, что звучит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Назови кого нет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«Что ты делаешь?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Один-много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Угадай предмет по частя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слов и соотнесение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картинкой по теме «обувь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Один-много» с трехслож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ловами с прямым откры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логом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роговарива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.Михалкова «Овощи» и сопровождение иллюстрациями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тексту «Мячик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еловек. Части тела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ушка – кукла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равнение частей тела куклы и человека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писывание двусоставных сл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теме «Школ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 слова. Игра «Кто у кого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простых предлож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отнесение их с картинкой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писывание с письм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мен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редлогами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рассказу «Курица и лисиц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роговаривание четверостиший о зиме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распростра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редложений по теме: «Зим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слов и соотнес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картинкой. Игра «Подарки Д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Мороз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опор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картинки: «Скажи, что дел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дети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держащих просьбу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писывание слов с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распростра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редложений с предлогами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Кто, что делает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предложений и соот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х с картинкой по лексическ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«Зим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графической схемы «Зимние забавы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слова и карти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«Назови, кого ты видишь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типа СГС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слов и соотнес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картинкой по лексическ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«Головные уборы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о схеме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картин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графической схемы «Снежный ком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 двусложных слов со стечение согласных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Мишк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слов и соотнесение их с картинкой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писывание с письм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текста с картинками «Тучка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графической схемы: «Весн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о себе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и прогова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редложений с местоимениями 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мое, моя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слов и соотнесение их с картинкой по теме: «Мебель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тексту Ёжик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Работа над трехсложн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 стечением согласных в середине слова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Назови ласково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Какой, какая, какое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хеме «Весн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тексту «Муравей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одбор предложений по теме «Весн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слов и соотнесение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картинкой по теме: «Посуда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графической схемы: «Лето»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письменного текста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964" w:type="dxa"/>
          </w:tcPr>
          <w:p w:rsidR="006D025F" w:rsidRPr="006D025F" w:rsidRDefault="006D025F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картине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Чтение предложений и соотнесение с картинкой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964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sz w:val="24"/>
                <w:szCs w:val="24"/>
              </w:rPr>
              <w:t>Игра «Скажи, чья эта вещь»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964" w:type="dxa"/>
          </w:tcPr>
          <w:p w:rsidR="006D025F" w:rsidRPr="00424308" w:rsidRDefault="00424308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308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308">
              <w:rPr>
                <w:rFonts w:ascii="Times New Roman" w:hAnsi="Times New Roman" w:cs="Times New Roman"/>
                <w:bCs/>
                <w:sz w:val="24"/>
                <w:szCs w:val="24"/>
              </w:rPr>
              <w:t>выбор картинки к ответу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964" w:type="dxa"/>
          </w:tcPr>
          <w:p w:rsidR="006D025F" w:rsidRPr="00424308" w:rsidRDefault="00424308" w:rsidP="0042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У страха глаза </w:t>
            </w:r>
            <w:r w:rsidR="006D025F" w:rsidRPr="006F3919">
              <w:rPr>
                <w:rFonts w:ascii="Times New Roman" w:hAnsi="Times New Roman" w:cs="Times New Roman"/>
                <w:sz w:val="24"/>
                <w:szCs w:val="24"/>
              </w:rPr>
              <w:t>велики» и выбор картинки к ответу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964" w:type="dxa"/>
          </w:tcPr>
          <w:p w:rsidR="006D025F" w:rsidRPr="00424308" w:rsidRDefault="00424308" w:rsidP="0042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Гуси-лебеди» и </w:t>
            </w:r>
            <w:r w:rsidR="006D025F" w:rsidRPr="006F3919">
              <w:rPr>
                <w:rFonts w:ascii="Times New Roman" w:hAnsi="Times New Roman" w:cs="Times New Roman"/>
                <w:sz w:val="24"/>
                <w:szCs w:val="24"/>
              </w:rPr>
              <w:t>выбор картинки к ответу.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964" w:type="dxa"/>
          </w:tcPr>
          <w:p w:rsidR="006D025F" w:rsidRPr="00424308" w:rsidRDefault="00424308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308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964" w:type="dxa"/>
          </w:tcPr>
          <w:p w:rsidR="006D025F" w:rsidRPr="00424308" w:rsidRDefault="00424308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308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964" w:type="dxa"/>
          </w:tcPr>
          <w:p w:rsidR="006D025F" w:rsidRPr="00424308" w:rsidRDefault="00424308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308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964" w:type="dxa"/>
          </w:tcPr>
          <w:p w:rsidR="006D025F" w:rsidRPr="00424308" w:rsidRDefault="00424308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308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</w:t>
            </w:r>
          </w:p>
        </w:tc>
        <w:tc>
          <w:tcPr>
            <w:tcW w:w="99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57" w:rsidRPr="00F87145" w:rsidRDefault="00424308" w:rsidP="00F871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145">
        <w:rPr>
          <w:rFonts w:ascii="Times New Roman" w:hAnsi="Times New Roman" w:cs="Times New Roman"/>
          <w:b/>
          <w:bCs/>
          <w:sz w:val="24"/>
          <w:szCs w:val="24"/>
        </w:rPr>
        <w:t>Описание м</w:t>
      </w:r>
      <w:r w:rsidR="00340913" w:rsidRPr="00F87145">
        <w:rPr>
          <w:rFonts w:ascii="Times New Roman" w:hAnsi="Times New Roman" w:cs="Times New Roman"/>
          <w:b/>
          <w:bCs/>
          <w:sz w:val="24"/>
          <w:szCs w:val="24"/>
        </w:rPr>
        <w:t>атериально-т</w:t>
      </w:r>
      <w:r w:rsidRPr="00F87145">
        <w:rPr>
          <w:rFonts w:ascii="Times New Roman" w:hAnsi="Times New Roman" w:cs="Times New Roman"/>
          <w:b/>
          <w:bCs/>
          <w:sz w:val="24"/>
          <w:szCs w:val="24"/>
        </w:rPr>
        <w:t>ехнического обеспечения образовательной деятельности.</w:t>
      </w:r>
    </w:p>
    <w:p w:rsidR="00301057" w:rsidRPr="00340913" w:rsidRDefault="00424308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телевизор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оборудование.</w:t>
      </w:r>
    </w:p>
    <w:p w:rsidR="00301057" w:rsidRPr="00340913" w:rsidRDefault="00424308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, индивидуальные зеркала, настенное зеркало, парты, стулья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ые ресурсы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чебные таблицы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Мультимедийные об</w:t>
      </w:r>
      <w:r w:rsidR="00424308">
        <w:rPr>
          <w:rFonts w:ascii="Times New Roman" w:hAnsi="Times New Roman" w:cs="Times New Roman"/>
          <w:sz w:val="24"/>
          <w:szCs w:val="24"/>
        </w:rPr>
        <w:t xml:space="preserve">учающие программы и электронные </w:t>
      </w:r>
      <w:r w:rsidRPr="00340913">
        <w:rPr>
          <w:rFonts w:ascii="Times New Roman" w:hAnsi="Times New Roman" w:cs="Times New Roman"/>
          <w:sz w:val="24"/>
          <w:szCs w:val="24"/>
        </w:rPr>
        <w:t>учебные издания по основным разделам курса речевой практики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Электронная база</w:t>
      </w:r>
      <w:r w:rsidR="00424308">
        <w:rPr>
          <w:rFonts w:ascii="Times New Roman" w:hAnsi="Times New Roman" w:cs="Times New Roman"/>
          <w:sz w:val="24"/>
          <w:szCs w:val="24"/>
        </w:rPr>
        <w:t xml:space="preserve"> данных тематических и итоговых </w:t>
      </w:r>
      <w:r w:rsidR="006820DD">
        <w:rPr>
          <w:rFonts w:ascii="Times New Roman" w:hAnsi="Times New Roman" w:cs="Times New Roman"/>
          <w:sz w:val="24"/>
          <w:szCs w:val="24"/>
        </w:rPr>
        <w:t>разноуро</w:t>
      </w:r>
      <w:r w:rsidRPr="00340913">
        <w:rPr>
          <w:rFonts w:ascii="Times New Roman" w:hAnsi="Times New Roman" w:cs="Times New Roman"/>
          <w:sz w:val="24"/>
          <w:szCs w:val="24"/>
        </w:rPr>
        <w:t>вневых тренировочных</w:t>
      </w:r>
      <w:r w:rsidR="00424308">
        <w:rPr>
          <w:rFonts w:ascii="Times New Roman" w:hAnsi="Times New Roman" w:cs="Times New Roman"/>
          <w:sz w:val="24"/>
          <w:szCs w:val="24"/>
        </w:rPr>
        <w:t xml:space="preserve"> и проверочных и материалов для </w:t>
      </w:r>
      <w:r w:rsidRPr="00340913">
        <w:rPr>
          <w:rFonts w:ascii="Times New Roman" w:hAnsi="Times New Roman" w:cs="Times New Roman"/>
          <w:sz w:val="24"/>
          <w:szCs w:val="24"/>
        </w:rPr>
        <w:t>организации фронтальной и индивидуальной работы.</w:t>
      </w:r>
      <w:r w:rsidR="00424308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идактический материал по темам.</w:t>
      </w:r>
      <w:r w:rsidR="00424308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емонстрационный материал д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ля логопедических занятий. Серия </w:t>
      </w:r>
      <w:r w:rsidR="00424308">
        <w:rPr>
          <w:rFonts w:ascii="Times New Roman" w:hAnsi="Times New Roman" w:cs="Times New Roman"/>
          <w:sz w:val="24"/>
          <w:szCs w:val="24"/>
        </w:rPr>
        <w:t>альбомов и сюжетных картинок по сказкам.</w:t>
      </w:r>
      <w:r w:rsidR="00424308" w:rsidRPr="00424308">
        <w:rPr>
          <w:rFonts w:ascii="Times New Roman" w:hAnsi="Times New Roman" w:cs="Times New Roman"/>
          <w:sz w:val="24"/>
          <w:szCs w:val="24"/>
        </w:rPr>
        <w:t xml:space="preserve">    Наборное полотно; логопедические шпателя; массажные мячи; наборы картинок по различным лексическим темам;  Наборы карточек-пиктограмм;  наборы картинок для автоматизации и дифференциации   звуков;  комплекты развивающих  игр по развитию  мышления, внимания «Заселяем домики», «Силуэты и контуры», «Что сначала, что потом» ; игры на развитие мелкой моторики; наборы кубиков разной сложности; логические блоки Дьнеша;  игры на шнуровку «Грибочек», «Божья коровка», «Паучок»;  чудесный мешочек; тактильные наборы </w:t>
      </w:r>
      <w:r w:rsidR="00424308" w:rsidRPr="00424308">
        <w:rPr>
          <w:rFonts w:ascii="Times New Roman" w:hAnsi="Times New Roman" w:cs="Times New Roman"/>
          <w:sz w:val="24"/>
          <w:szCs w:val="24"/>
        </w:rPr>
        <w:lastRenderedPageBreak/>
        <w:t>к нему;  наборы мелких предметов: пуговицы, бусы,  прищепки, игрушки;  игры на развитие фонематических процессов: «Домики для звуков», «Весёлые  звуки», «Узор из слов», фонетическое лото «Звонкий — глухой»;  наборы тематических игрушек: «Овощи», «Фрукты», «Мебель», «Дикие животные», «Домашние животные», «Транспорт», «Профессии»;  наборы игрушек (куклы, машины, мягкие игрушки;  игры на обогащение словарного запаса и коррекцию граммати-ческого строя речи: «С какого дерева лист», «В мире звуков»,  «Кто как голос подаёт?», «Животные и их детёныши»,   наглядный материал для развития связной речи:  сюжетные картинки и серии сюжетных картинок;  касса букв и цифр; касса слогов демонстрационная; разрезная азбука; разрезные карточки; логические блоки (блоки Дьенеша).</w:t>
      </w:r>
    </w:p>
    <w:p w:rsidR="006A4C2E" w:rsidRPr="00340913" w:rsidRDefault="006A4C2E" w:rsidP="003409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057" w:rsidRPr="00340913" w:rsidRDefault="00301057" w:rsidP="00340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1057" w:rsidRPr="00340913" w:rsidSect="0007514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30" w:rsidRDefault="00D90530" w:rsidP="00F963D4">
      <w:pPr>
        <w:spacing w:after="0" w:line="240" w:lineRule="auto"/>
      </w:pPr>
      <w:r>
        <w:separator/>
      </w:r>
    </w:p>
  </w:endnote>
  <w:endnote w:type="continuationSeparator" w:id="0">
    <w:p w:rsidR="00D90530" w:rsidRDefault="00D90530" w:rsidP="00F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169"/>
      <w:docPartObj>
        <w:docPartGallery w:val="Page Numbers (Bottom of Page)"/>
        <w:docPartUnique/>
      </w:docPartObj>
    </w:sdtPr>
    <w:sdtEndPr/>
    <w:sdtContent>
      <w:p w:rsidR="006D025F" w:rsidRDefault="00D243B9">
        <w:pPr>
          <w:pStyle w:val="a7"/>
          <w:jc w:val="center"/>
        </w:pPr>
        <w:r>
          <w:fldChar w:fldCharType="begin"/>
        </w:r>
        <w:r w:rsidR="006D025F">
          <w:instrText xml:space="preserve"> PAGE   \* MERGEFORMAT </w:instrText>
        </w:r>
        <w:r>
          <w:fldChar w:fldCharType="separate"/>
        </w:r>
        <w:r w:rsidR="00B37D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25F" w:rsidRDefault="006D02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30" w:rsidRDefault="00D90530" w:rsidP="00F963D4">
      <w:pPr>
        <w:spacing w:after="0" w:line="240" w:lineRule="auto"/>
      </w:pPr>
      <w:r>
        <w:separator/>
      </w:r>
    </w:p>
  </w:footnote>
  <w:footnote w:type="continuationSeparator" w:id="0">
    <w:p w:rsidR="00D90530" w:rsidRDefault="00D90530" w:rsidP="00F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089C"/>
    <w:multiLevelType w:val="hybridMultilevel"/>
    <w:tmpl w:val="88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D3FED"/>
    <w:multiLevelType w:val="hybridMultilevel"/>
    <w:tmpl w:val="633C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02409"/>
    <w:multiLevelType w:val="hybridMultilevel"/>
    <w:tmpl w:val="187E126E"/>
    <w:lvl w:ilvl="0" w:tplc="CD62B1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E6FB8"/>
    <w:multiLevelType w:val="hybridMultilevel"/>
    <w:tmpl w:val="23328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C2E"/>
    <w:rsid w:val="00047E39"/>
    <w:rsid w:val="000530D0"/>
    <w:rsid w:val="0006266C"/>
    <w:rsid w:val="0007514E"/>
    <w:rsid w:val="000C6749"/>
    <w:rsid w:val="001E2DE1"/>
    <w:rsid w:val="002F4715"/>
    <w:rsid w:val="003009C6"/>
    <w:rsid w:val="00301057"/>
    <w:rsid w:val="00340913"/>
    <w:rsid w:val="00373444"/>
    <w:rsid w:val="00395857"/>
    <w:rsid w:val="003B7F0C"/>
    <w:rsid w:val="00424308"/>
    <w:rsid w:val="0046684D"/>
    <w:rsid w:val="00564A33"/>
    <w:rsid w:val="005C420F"/>
    <w:rsid w:val="00612494"/>
    <w:rsid w:val="0064779A"/>
    <w:rsid w:val="006820DD"/>
    <w:rsid w:val="006A4C2E"/>
    <w:rsid w:val="006B521E"/>
    <w:rsid w:val="006D025F"/>
    <w:rsid w:val="006D3F03"/>
    <w:rsid w:val="006F3919"/>
    <w:rsid w:val="00832EFF"/>
    <w:rsid w:val="00921AD2"/>
    <w:rsid w:val="00990A32"/>
    <w:rsid w:val="00AF28DF"/>
    <w:rsid w:val="00B37D6E"/>
    <w:rsid w:val="00B809EB"/>
    <w:rsid w:val="00BF4658"/>
    <w:rsid w:val="00C07BF6"/>
    <w:rsid w:val="00C96D4A"/>
    <w:rsid w:val="00D1202E"/>
    <w:rsid w:val="00D243B9"/>
    <w:rsid w:val="00D90530"/>
    <w:rsid w:val="00D93276"/>
    <w:rsid w:val="00E27047"/>
    <w:rsid w:val="00E506FD"/>
    <w:rsid w:val="00F1593F"/>
    <w:rsid w:val="00F26CF0"/>
    <w:rsid w:val="00F640BD"/>
    <w:rsid w:val="00F669E6"/>
    <w:rsid w:val="00F80722"/>
    <w:rsid w:val="00F81013"/>
    <w:rsid w:val="00F87145"/>
    <w:rsid w:val="00F9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F1D5"/>
  <w15:docId w15:val="{F02B3A99-9F01-4879-AF42-CCD1C86A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57"/>
    <w:pPr>
      <w:ind w:left="720"/>
      <w:contextualSpacing/>
    </w:pPr>
  </w:style>
  <w:style w:type="table" w:styleId="a4">
    <w:name w:val="Table Grid"/>
    <w:basedOn w:val="a1"/>
    <w:uiPriority w:val="59"/>
    <w:rsid w:val="0034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63D4"/>
  </w:style>
  <w:style w:type="paragraph" w:styleId="a7">
    <w:name w:val="footer"/>
    <w:basedOn w:val="a"/>
    <w:link w:val="a8"/>
    <w:uiPriority w:val="99"/>
    <w:unhideWhenUsed/>
    <w:rsid w:val="00F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3D4"/>
  </w:style>
  <w:style w:type="paragraph" w:styleId="a9">
    <w:name w:val="Balloon Text"/>
    <w:basedOn w:val="a"/>
    <w:link w:val="aa"/>
    <w:uiPriority w:val="99"/>
    <w:semiHidden/>
    <w:unhideWhenUsed/>
    <w:rsid w:val="0092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8321-5A22-4794-AB9E-D64E3F66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Учитель</cp:lastModifiedBy>
  <cp:revision>24</cp:revision>
  <cp:lastPrinted>2022-08-29T05:18:00Z</cp:lastPrinted>
  <dcterms:created xsi:type="dcterms:W3CDTF">2021-09-02T04:08:00Z</dcterms:created>
  <dcterms:modified xsi:type="dcterms:W3CDTF">2022-09-09T04:08:00Z</dcterms:modified>
</cp:coreProperties>
</file>